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086"/>
        <w:gridCol w:w="1414"/>
        <w:gridCol w:w="6596"/>
      </w:tblGrid>
      <w:tr w:rsidR="00343A35" w:rsidRPr="00037EEE" w14:paraId="40A44479" w14:textId="77777777" w:rsidTr="00343A35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343A35" w:rsidRPr="00C13BD8" w:rsidRDefault="00343A35" w:rsidP="00343A3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045B6A6D" w14:textId="77166E11" w:rsidR="00343A35" w:rsidRPr="008E1086" w:rsidRDefault="00343A35" w:rsidP="00343A3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897B1C" wp14:editId="5F44C19A">
                  <wp:extent cx="546000" cy="864000"/>
                  <wp:effectExtent l="0" t="0" r="6985" b="0"/>
                  <wp:docPr id="120434288" name="Image 12043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392B21C3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1C7E3486" w:rsidR="00343A35" w:rsidRPr="009F0B0C" w:rsidRDefault="00343A35" w:rsidP="00343A3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086"/>
        <w:gridCol w:w="1414"/>
        <w:gridCol w:w="3074"/>
        <w:gridCol w:w="1963"/>
        <w:gridCol w:w="1557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0A21B1E" w14:textId="6EEC15D6" w:rsidR="00A411C1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1D27AE">
        <w:trPr>
          <w:trHeight w:val="340"/>
        </w:trPr>
        <w:tc>
          <w:tcPr>
            <w:tcW w:w="6946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F42709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FA1F818" w14:textId="6EFDB5E4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03B7A28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6E338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534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28A532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FA57CB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AAEB8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63EAE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8ED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D477C9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A8362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DAFE113" w14:textId="77777777" w:rsidTr="001D27AE">
        <w:trPr>
          <w:trHeight w:val="340"/>
        </w:trPr>
        <w:tc>
          <w:tcPr>
            <w:tcW w:w="6946" w:type="dxa"/>
            <w:gridSpan w:val="4"/>
          </w:tcPr>
          <w:p w14:paraId="3D3885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C684A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0FB56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FEEA385" w14:textId="77777777" w:rsidTr="00B569C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6A83438" w14:textId="79A069A6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5DE8337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300C38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968F297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103FD5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11B76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5967D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2A14E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A2F65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750B1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4DA9BF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E737251" w14:textId="77777777" w:rsidTr="001D27AE">
        <w:trPr>
          <w:trHeight w:val="340"/>
        </w:trPr>
        <w:tc>
          <w:tcPr>
            <w:tcW w:w="6946" w:type="dxa"/>
            <w:gridSpan w:val="4"/>
          </w:tcPr>
          <w:p w14:paraId="5D70B4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7C33F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8793F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47DFF34" w14:textId="77777777" w:rsidTr="00C770F6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F26AEE6" w14:textId="593E4DB2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3A1092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8E1AB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1395B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0B471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57A5A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1E57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2CC6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C628A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B5CFB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291A0B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E2A0C7A" w14:textId="77777777" w:rsidTr="001D27AE">
        <w:trPr>
          <w:trHeight w:val="340"/>
        </w:trPr>
        <w:tc>
          <w:tcPr>
            <w:tcW w:w="6946" w:type="dxa"/>
            <w:gridSpan w:val="4"/>
          </w:tcPr>
          <w:p w14:paraId="3BBF32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113D94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183F3B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8DC3B72" w14:textId="77777777" w:rsidTr="00E00E84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2DAB64D" w14:textId="5C25D262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6B9055D4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1B39862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84F24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3E13D8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018DC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1DA9C8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F40C85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84EC4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D5BD1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2C309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21261A" w14:textId="77777777" w:rsidTr="001D27AE">
        <w:trPr>
          <w:trHeight w:val="340"/>
        </w:trPr>
        <w:tc>
          <w:tcPr>
            <w:tcW w:w="6946" w:type="dxa"/>
            <w:gridSpan w:val="4"/>
          </w:tcPr>
          <w:p w14:paraId="13529D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376E6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637BB6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F4132DE" w14:textId="77777777" w:rsidTr="0001180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F1BABE9" w14:textId="028E956B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239EF01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36CC7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436194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349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9A040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3E7871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A0FB5E1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A7595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BFB437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715738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FC54CE" w14:textId="77777777" w:rsidTr="001D27AE">
        <w:trPr>
          <w:trHeight w:val="340"/>
        </w:trPr>
        <w:tc>
          <w:tcPr>
            <w:tcW w:w="6946" w:type="dxa"/>
            <w:gridSpan w:val="4"/>
          </w:tcPr>
          <w:p w14:paraId="07C145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C8FE03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698DA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77115D28" w14:textId="77777777" w:rsidTr="0094756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396C3D84" w14:textId="2A8E83B0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63" w:type="dxa"/>
          </w:tcPr>
          <w:p w14:paraId="0880BD2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DE576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071DDB0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02FC4A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3986E6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39D0F5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2C7C9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B526F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4819FB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6BD930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E713B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3B390E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ACBD48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8A4FF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78A83617" w14:textId="77777777" w:rsidTr="001D27AE">
        <w:trPr>
          <w:trHeight w:val="737"/>
        </w:trPr>
        <w:tc>
          <w:tcPr>
            <w:tcW w:w="1372" w:type="dxa"/>
            <w:shd w:val="clear" w:color="auto" w:fill="auto"/>
          </w:tcPr>
          <w:p w14:paraId="562CE1DE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2E1D8DE" w14:textId="054D3D15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2D0912" wp14:editId="7DC1EB73">
                  <wp:extent cx="546000" cy="864000"/>
                  <wp:effectExtent l="0" t="0" r="6985" b="0"/>
                  <wp:docPr id="969983290" name="Image 96998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D49809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3"/>
            <w:vAlign w:val="center"/>
          </w:tcPr>
          <w:p w14:paraId="07D7B0D9" w14:textId="30B1A9FC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6DAFAA5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6B627CF" w14:textId="25BED386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75222F33" w14:textId="2C8C81D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B79B3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8F61E91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9CE621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D96A1AA" w14:textId="037AAB93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6C4DA4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D9DFA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4FFA5F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8F20B1" w14:textId="7F0E5D5F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3E5FAF8" w14:textId="1414DA7B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5A4C7DC9" w14:textId="77777777" w:rsidTr="001D27AE">
        <w:trPr>
          <w:trHeight w:val="340"/>
        </w:trPr>
        <w:tc>
          <w:tcPr>
            <w:tcW w:w="6950" w:type="dxa"/>
            <w:gridSpan w:val="4"/>
          </w:tcPr>
          <w:p w14:paraId="0966B2B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E1BE5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4EDBA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F6F6AB0" w14:textId="77777777" w:rsidTr="0027023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EB10135" w14:textId="466B5603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478842D8" w14:textId="2D7AB21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17924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11A69B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05C9C7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BEB0906" w14:textId="570FA0A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C600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265A3E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D5704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4B158" w14:textId="153FB5A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F44E1E" w14:textId="4DA02753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BAC059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04C8D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3CD4E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3ADFE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F6CB3A0" w14:textId="77777777" w:rsidTr="00A8306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01F3443" w14:textId="1B3F9C11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2824CFF9" w14:textId="5DB3528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74B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6404C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833A99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0FDBCA1" w14:textId="4371859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13A3DD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7EC1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2190B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CED454" w14:textId="71AD31EB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B474A8" w14:textId="1411775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E518CE0" w14:textId="77777777" w:rsidTr="001D27AE">
        <w:trPr>
          <w:trHeight w:val="340"/>
        </w:trPr>
        <w:tc>
          <w:tcPr>
            <w:tcW w:w="6950" w:type="dxa"/>
            <w:gridSpan w:val="4"/>
          </w:tcPr>
          <w:p w14:paraId="6769BE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ECCDA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3DB47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4BBEA79" w14:textId="77777777" w:rsidTr="00FE24D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25824A1" w14:textId="73B3E57D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4A81FF7E" w14:textId="1521046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3357C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10E602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81F1B2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C621A15" w14:textId="2EB2DEFA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A8F932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D6E9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F8B3E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BF39815" w14:textId="71A94A08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B1E1DEC" w14:textId="7D1B21EF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46A50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463EA56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C5B3B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11FED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CD87518" w14:textId="77777777" w:rsidTr="005D532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1DDE689" w14:textId="2FAE89EB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18E1F754" w14:textId="3AD0E932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FDA18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DFD3E2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110E8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75810" w14:textId="7B8F093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BAA43F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BB6E57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74560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B88EAEF" w14:textId="61C3510E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EA99B49" w14:textId="1982AAD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41D042A" w14:textId="77777777" w:rsidTr="001D27AE">
        <w:trPr>
          <w:trHeight w:val="340"/>
        </w:trPr>
        <w:tc>
          <w:tcPr>
            <w:tcW w:w="6950" w:type="dxa"/>
            <w:gridSpan w:val="4"/>
          </w:tcPr>
          <w:p w14:paraId="528CA9B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57BB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CF7DE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4C58335" w14:textId="77777777" w:rsidTr="00FB260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B9A2F" w14:textId="21173D98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3E46F08A" w14:textId="0CB6BDE4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86B4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CA6D9E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47638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C1A1F0" w14:textId="599F9AD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06E25A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3A76E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03084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625C71" w14:textId="675C1CA9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3815F87" w14:textId="44E1188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1411DA" w14:textId="77777777" w:rsidTr="001D27AE">
        <w:trPr>
          <w:trHeight w:val="340"/>
        </w:trPr>
        <w:tc>
          <w:tcPr>
            <w:tcW w:w="6950" w:type="dxa"/>
            <w:gridSpan w:val="4"/>
          </w:tcPr>
          <w:p w14:paraId="0EF0C3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8FA76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16E9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BC621D4" w14:textId="77777777" w:rsidTr="007C0B5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CAC2AC7" w14:textId="610A19DC" w:rsidR="001D27AE" w:rsidRPr="001D27AE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53F20283" w14:textId="7A04872C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6573C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5A513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0CA9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FCC3AD3" w14:textId="1AC2A5BD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8F9790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8A6CE74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ECEF4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4A460D2" w14:textId="19520861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1230C97" w14:textId="0A75E64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70EA96E" w14:textId="77777777" w:rsidTr="001D27AE">
        <w:trPr>
          <w:trHeight w:val="340"/>
        </w:trPr>
        <w:tc>
          <w:tcPr>
            <w:tcW w:w="6950" w:type="dxa"/>
            <w:gridSpan w:val="4"/>
          </w:tcPr>
          <w:p w14:paraId="424B0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E108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B160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04694BDF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506A964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4B9D52EB" w14:textId="6794B9B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A6AB87" wp14:editId="480F3D66">
                  <wp:extent cx="546000" cy="864000"/>
                  <wp:effectExtent l="0" t="0" r="6985" b="0"/>
                  <wp:docPr id="291874239" name="Image 2918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523CDFFA" w14:textId="2AD2EFF5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86"/>
        <w:gridCol w:w="1417"/>
        <w:gridCol w:w="3069"/>
        <w:gridCol w:w="1963"/>
        <w:gridCol w:w="1557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C9529C2" w14:textId="4B6E66EA" w:rsidR="00F76AF9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1D27AE">
        <w:trPr>
          <w:trHeight w:val="340"/>
        </w:trPr>
        <w:tc>
          <w:tcPr>
            <w:tcW w:w="6946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AE9EA8E" w14:textId="77777777" w:rsidTr="001D27AE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671DE3E7" w14:textId="64C99D73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00BCF4A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C036FE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A5D849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AD840F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5406B5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0361CF6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239DC0D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0B58D1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5FF1C6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5947CA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5EDE02F" w14:textId="77777777" w:rsidTr="001D27AE">
        <w:trPr>
          <w:trHeight w:val="340"/>
        </w:trPr>
        <w:tc>
          <w:tcPr>
            <w:tcW w:w="6946" w:type="dxa"/>
            <w:gridSpan w:val="4"/>
          </w:tcPr>
          <w:p w14:paraId="70BBB05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B680C3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11A945F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C32B6B8" w14:textId="77777777" w:rsidTr="00521F52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774ECD84" w14:textId="0DCC5DE3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252F4B0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25EDC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B423C73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3098860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65AF54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A7FFE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F3AD88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2715C7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99AA8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D4B39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92BB9F8" w14:textId="77777777" w:rsidTr="001D27AE">
        <w:trPr>
          <w:trHeight w:val="340"/>
        </w:trPr>
        <w:tc>
          <w:tcPr>
            <w:tcW w:w="6946" w:type="dxa"/>
            <w:gridSpan w:val="4"/>
          </w:tcPr>
          <w:p w14:paraId="3454FD0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B7B6E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0950BB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F1ADB6D" w14:textId="77777777" w:rsidTr="007E7E5A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6326264" w14:textId="05F83221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25F54B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4E56B2E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66805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460E0A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398454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3A5CA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006515C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955B9A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8C0432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2DC7F2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8F5E001" w14:textId="77777777" w:rsidTr="001D27AE">
        <w:trPr>
          <w:trHeight w:val="340"/>
        </w:trPr>
        <w:tc>
          <w:tcPr>
            <w:tcW w:w="6946" w:type="dxa"/>
            <w:gridSpan w:val="4"/>
          </w:tcPr>
          <w:p w14:paraId="7D6C029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33AD83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229C806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5AE18E8" w14:textId="77777777" w:rsidTr="0021106B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0EA572AE" w14:textId="48C665CD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7C2D3FF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6EFC07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52E7E2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12FE583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428B315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0EFA3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19D788A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6B96A55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0D51C5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502A5C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DD60D87" w14:textId="77777777" w:rsidTr="001D27AE">
        <w:trPr>
          <w:trHeight w:val="340"/>
        </w:trPr>
        <w:tc>
          <w:tcPr>
            <w:tcW w:w="6946" w:type="dxa"/>
            <w:gridSpan w:val="4"/>
          </w:tcPr>
          <w:p w14:paraId="31260C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1BA8C78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34FB75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9C852CC" w14:textId="77777777" w:rsidTr="008935E3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1753CE7B" w14:textId="68316E45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0524F64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760931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A5C9034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751D47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F465EF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49B546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B1DAAAE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5C1500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CBB079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1E1DDFC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EB87C9B" w14:textId="77777777" w:rsidTr="001D27AE">
        <w:trPr>
          <w:trHeight w:val="340"/>
        </w:trPr>
        <w:tc>
          <w:tcPr>
            <w:tcW w:w="6946" w:type="dxa"/>
            <w:gridSpan w:val="4"/>
          </w:tcPr>
          <w:p w14:paraId="3C29BE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28805C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F73F63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22BA808" w14:textId="77777777" w:rsidTr="007A7F9F">
        <w:trPr>
          <w:trHeight w:val="340"/>
        </w:trPr>
        <w:tc>
          <w:tcPr>
            <w:tcW w:w="6946" w:type="dxa"/>
            <w:gridSpan w:val="4"/>
            <w:vMerge w:val="restart"/>
            <w:vAlign w:val="center"/>
          </w:tcPr>
          <w:p w14:paraId="4E74964D" w14:textId="43345EC8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63" w:type="dxa"/>
          </w:tcPr>
          <w:p w14:paraId="69B6DFD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57" w:type="dxa"/>
          </w:tcPr>
          <w:p w14:paraId="27B6FD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71C918B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4FD9FF6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92779E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57" w:type="dxa"/>
          </w:tcPr>
          <w:p w14:paraId="7A7CF6F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39F45" w14:textId="77777777" w:rsidTr="001D27AE">
        <w:trPr>
          <w:trHeight w:val="340"/>
        </w:trPr>
        <w:tc>
          <w:tcPr>
            <w:tcW w:w="6946" w:type="dxa"/>
            <w:gridSpan w:val="4"/>
            <w:vMerge/>
          </w:tcPr>
          <w:p w14:paraId="0E0853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7079D1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57" w:type="dxa"/>
          </w:tcPr>
          <w:p w14:paraId="0C61BCC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11CCFB" w14:textId="77777777" w:rsidTr="001D27AE">
        <w:trPr>
          <w:trHeight w:val="340"/>
        </w:trPr>
        <w:tc>
          <w:tcPr>
            <w:tcW w:w="6946" w:type="dxa"/>
            <w:gridSpan w:val="4"/>
          </w:tcPr>
          <w:p w14:paraId="6651DB6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63" w:type="dxa"/>
          </w:tcPr>
          <w:p w14:paraId="6D5AE73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57" w:type="dxa"/>
          </w:tcPr>
          <w:p w14:paraId="536613C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4D3F6BB5" w14:textId="77777777" w:rsidTr="001D27AE">
        <w:trPr>
          <w:trHeight w:val="737"/>
        </w:trPr>
        <w:tc>
          <w:tcPr>
            <w:tcW w:w="1374" w:type="dxa"/>
            <w:shd w:val="clear" w:color="auto" w:fill="auto"/>
          </w:tcPr>
          <w:p w14:paraId="45F074C1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4BBDD84" w14:textId="249142DE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F0920" wp14:editId="02CDFF99">
                  <wp:extent cx="546000" cy="864000"/>
                  <wp:effectExtent l="0" t="0" r="6985" b="0"/>
                  <wp:docPr id="1622500344" name="Image 162250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62DDCC8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  <w:gridSpan w:val="3"/>
            <w:vAlign w:val="center"/>
          </w:tcPr>
          <w:p w14:paraId="487BB79A" w14:textId="794C4173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0A90362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4C2E4A" w14:textId="6297C63E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3298909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1F0DF0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6532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EF3996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50ACE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C0510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2DB6E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A58AD4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6FBE86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0FF4C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EC8FADD" w14:textId="77777777" w:rsidTr="001D27AE">
        <w:trPr>
          <w:trHeight w:val="340"/>
        </w:trPr>
        <w:tc>
          <w:tcPr>
            <w:tcW w:w="6950" w:type="dxa"/>
            <w:gridSpan w:val="4"/>
          </w:tcPr>
          <w:p w14:paraId="38CEA27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A3CAF2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518AD9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6B46D39" w14:textId="77777777" w:rsidTr="00D40E3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33EE273" w14:textId="6B9CCE0B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0E82294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2753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46C418C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2CEF87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91E3E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849DB3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FF3F32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681B6C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F2DB9F9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844806B" w14:textId="680F19D6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7C5A88" w14:textId="77777777" w:rsidTr="001D27AE">
        <w:trPr>
          <w:trHeight w:val="340"/>
        </w:trPr>
        <w:tc>
          <w:tcPr>
            <w:tcW w:w="6950" w:type="dxa"/>
            <w:gridSpan w:val="4"/>
          </w:tcPr>
          <w:p w14:paraId="59282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5A35B9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FDD90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50888D16" w14:textId="77777777" w:rsidTr="00B064A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8EBE345" w14:textId="0B4DBB2E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2C7A7B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1D9EDE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D1FF26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1995AA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36EA4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CC7193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DADC30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DA350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4896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4F95266" w14:textId="265F18D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4643D72" w14:textId="77777777" w:rsidTr="001D27AE">
        <w:trPr>
          <w:trHeight w:val="340"/>
        </w:trPr>
        <w:tc>
          <w:tcPr>
            <w:tcW w:w="6950" w:type="dxa"/>
            <w:gridSpan w:val="4"/>
          </w:tcPr>
          <w:p w14:paraId="663DDBB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22600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CBE6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52ADF7B" w14:textId="77777777" w:rsidTr="00EE467C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4F58B" w14:textId="245CF124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7EECA3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737DD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30A9D0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8CC36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5DE9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6C733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F0A9DB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937D7E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61E2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C4D5D8B" w14:textId="29497BE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89E630A" w14:textId="77777777" w:rsidTr="001D27AE">
        <w:trPr>
          <w:trHeight w:val="340"/>
        </w:trPr>
        <w:tc>
          <w:tcPr>
            <w:tcW w:w="6950" w:type="dxa"/>
            <w:gridSpan w:val="4"/>
          </w:tcPr>
          <w:p w14:paraId="1550AD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327654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96591F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6D2AEBC" w14:textId="77777777" w:rsidTr="003538B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C0E1A3E" w14:textId="1F7D8CF6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5411A6E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3D82E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6F12977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B86103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29682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C8E376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B8B4B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CD07E3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585EDF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E0750EE" w14:textId="03230771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1DCA357" w14:textId="77777777" w:rsidTr="001D27AE">
        <w:trPr>
          <w:trHeight w:val="340"/>
        </w:trPr>
        <w:tc>
          <w:tcPr>
            <w:tcW w:w="6950" w:type="dxa"/>
            <w:gridSpan w:val="4"/>
          </w:tcPr>
          <w:p w14:paraId="2DFAC7A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8C9F0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62EF0E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4AEC128" w14:textId="77777777" w:rsidTr="00FD7991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CDB966D" w14:textId="35E4E77C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7F26AF4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A20502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5C936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F34D3B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AB693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2F19E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105349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C901D9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CB88F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52293E" w14:textId="3D9E389A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EDACA89" w14:textId="77777777" w:rsidTr="001D27AE">
        <w:trPr>
          <w:trHeight w:val="340"/>
        </w:trPr>
        <w:tc>
          <w:tcPr>
            <w:tcW w:w="6950" w:type="dxa"/>
            <w:gridSpan w:val="4"/>
          </w:tcPr>
          <w:p w14:paraId="2FBF9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CA3A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D3ED7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D16F6B" w14:textId="77777777" w:rsidTr="0066578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265AB" w14:textId="48E4631E" w:rsidR="001D27AE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ru-RU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ю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br/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ыль 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по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ю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ле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от т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о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ота ко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ы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</w:t>
            </w:r>
          </w:p>
        </w:tc>
        <w:tc>
          <w:tcPr>
            <w:tcW w:w="1956" w:type="dxa"/>
          </w:tcPr>
          <w:p w14:paraId="6FD3115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4CDD4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66F657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AC1D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3A35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7FE00B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97E83A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A9399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835A4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92B3435" w14:textId="79EE4F1C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3CED726" w14:textId="77777777" w:rsidTr="001D27AE">
        <w:trPr>
          <w:trHeight w:val="340"/>
        </w:trPr>
        <w:tc>
          <w:tcPr>
            <w:tcW w:w="6950" w:type="dxa"/>
            <w:gridSpan w:val="4"/>
          </w:tcPr>
          <w:p w14:paraId="758CC8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F0D62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53B18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58B334AD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757B38B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A8FBAA8" w14:textId="588DC2F2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7C9880" wp14:editId="33F3577E">
                  <wp:extent cx="546000" cy="864000"/>
                  <wp:effectExtent l="0" t="0" r="6985" b="0"/>
                  <wp:docPr id="887565679" name="Image 887565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683BC9A2" w14:textId="7D77C27F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4"/>
        <w:gridCol w:w="2911"/>
        <w:gridCol w:w="1923"/>
        <w:gridCol w:w="1751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9F29F07" w14:textId="10AC01BE" w:rsidR="00F76AF9" w:rsidRPr="00D14CFB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1D27AE">
        <w:trPr>
          <w:trHeight w:val="340"/>
        </w:trPr>
        <w:tc>
          <w:tcPr>
            <w:tcW w:w="6792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27FDF72" w14:textId="77777777" w:rsidTr="001D27A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3D8FAD61" w14:textId="7016CECE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4BFB493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233A64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0307DA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EABDB7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20FB79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200378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23288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1F51AAD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B13C9E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61358DE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4D4C62E" w14:textId="77777777" w:rsidTr="001D27AE">
        <w:trPr>
          <w:trHeight w:val="340"/>
        </w:trPr>
        <w:tc>
          <w:tcPr>
            <w:tcW w:w="6792" w:type="dxa"/>
            <w:gridSpan w:val="4"/>
          </w:tcPr>
          <w:p w14:paraId="29A974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64D9F9D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1951DE9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391A1B7" w14:textId="77777777" w:rsidTr="008B6F7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5A8339E0" w14:textId="02A0E5CD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7502C3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9BC9AF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7A284E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4F5B4D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1282B6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D169D6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43ACFC6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0D2CE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241DF4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41E94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F340299" w14:textId="77777777" w:rsidTr="001D27AE">
        <w:trPr>
          <w:trHeight w:val="340"/>
        </w:trPr>
        <w:tc>
          <w:tcPr>
            <w:tcW w:w="6792" w:type="dxa"/>
            <w:gridSpan w:val="4"/>
          </w:tcPr>
          <w:p w14:paraId="4F419C5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318C04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7944BF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0E46A09F" w14:textId="77777777" w:rsidTr="00FE01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11FEA8F3" w14:textId="203B0815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1A41ED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4040BA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E99289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68CAD7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DE7361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4A1339B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4AAC90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4B8362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A0145B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3DDC3A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A04D381" w14:textId="77777777" w:rsidTr="001D27AE">
        <w:trPr>
          <w:trHeight w:val="340"/>
        </w:trPr>
        <w:tc>
          <w:tcPr>
            <w:tcW w:w="6792" w:type="dxa"/>
            <w:gridSpan w:val="4"/>
          </w:tcPr>
          <w:p w14:paraId="66EEEB0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6BA80E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6BF0A55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0F35889" w14:textId="77777777" w:rsidTr="00B71685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41304E16" w14:textId="29494C71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753069C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5D56AB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BF00210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72986D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5CB7C48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FC590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5F5AE0A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018BF33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70FE187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EFD496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147FEB" w14:textId="77777777" w:rsidTr="001D27AE">
        <w:trPr>
          <w:trHeight w:val="340"/>
        </w:trPr>
        <w:tc>
          <w:tcPr>
            <w:tcW w:w="6792" w:type="dxa"/>
            <w:gridSpan w:val="4"/>
          </w:tcPr>
          <w:p w14:paraId="2D22834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0125B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7B551B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6944C2C" w14:textId="77777777" w:rsidTr="00F8325E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2EB26BC7" w14:textId="1AE3A151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0DDD7F1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05609DD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01E65B4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623B12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F46210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106EA78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9F8EF7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293054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3E296F5C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6A1EA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5F9CE31" w14:textId="77777777" w:rsidTr="001D27AE">
        <w:trPr>
          <w:trHeight w:val="340"/>
        </w:trPr>
        <w:tc>
          <w:tcPr>
            <w:tcW w:w="6792" w:type="dxa"/>
            <w:gridSpan w:val="4"/>
          </w:tcPr>
          <w:p w14:paraId="303C5C31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16A9A21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04BB06A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3263EA4" w14:textId="77777777" w:rsidTr="00522D43">
        <w:trPr>
          <w:trHeight w:val="340"/>
        </w:trPr>
        <w:tc>
          <w:tcPr>
            <w:tcW w:w="6792" w:type="dxa"/>
            <w:gridSpan w:val="4"/>
            <w:vMerge w:val="restart"/>
            <w:vAlign w:val="center"/>
          </w:tcPr>
          <w:p w14:paraId="6130C150" w14:textId="6C4A99B1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23" w:type="dxa"/>
          </w:tcPr>
          <w:p w14:paraId="2674F660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51" w:type="dxa"/>
          </w:tcPr>
          <w:p w14:paraId="701C9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2B2EF4F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3D3DCD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0712E23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51" w:type="dxa"/>
          </w:tcPr>
          <w:p w14:paraId="7A7CD9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3C056CA2" w14:textId="77777777" w:rsidTr="001D27AE">
        <w:trPr>
          <w:trHeight w:val="340"/>
        </w:trPr>
        <w:tc>
          <w:tcPr>
            <w:tcW w:w="6792" w:type="dxa"/>
            <w:gridSpan w:val="4"/>
            <w:vMerge/>
          </w:tcPr>
          <w:p w14:paraId="4593718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447835D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51" w:type="dxa"/>
          </w:tcPr>
          <w:p w14:paraId="52B670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4EF702F" w14:textId="77777777" w:rsidTr="001D27AE">
        <w:trPr>
          <w:trHeight w:val="340"/>
        </w:trPr>
        <w:tc>
          <w:tcPr>
            <w:tcW w:w="6792" w:type="dxa"/>
            <w:gridSpan w:val="4"/>
          </w:tcPr>
          <w:p w14:paraId="37254FC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3" w:type="dxa"/>
          </w:tcPr>
          <w:p w14:paraId="2D735A3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51" w:type="dxa"/>
          </w:tcPr>
          <w:p w14:paraId="3D58DB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2330510D" w14:textId="77777777" w:rsidTr="001D27AE">
        <w:trPr>
          <w:trHeight w:val="737"/>
        </w:trPr>
        <w:tc>
          <w:tcPr>
            <w:tcW w:w="1381" w:type="dxa"/>
            <w:shd w:val="clear" w:color="auto" w:fill="auto"/>
          </w:tcPr>
          <w:p w14:paraId="5F7AA746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7F701AB1" w14:textId="483099C3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87977F" wp14:editId="6BCBABD1">
                  <wp:extent cx="546000" cy="864000"/>
                  <wp:effectExtent l="0" t="0" r="6985" b="0"/>
                  <wp:docPr id="1044992297" name="Image 104499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ABCF895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0E991E69" w14:textId="766D8DBA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14CFB" w:rsidRPr="00D14CF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6AE7D528" w14:textId="77777777" w:rsidTr="001D27A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6118FD0" w14:textId="1468D253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C6E90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7139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3408489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AE9540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44A153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91CDC6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B276BF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292DD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CFB805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ED34C6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6B88103D" w14:textId="77777777" w:rsidTr="001D27AE">
        <w:trPr>
          <w:trHeight w:val="340"/>
        </w:trPr>
        <w:tc>
          <w:tcPr>
            <w:tcW w:w="6950" w:type="dxa"/>
            <w:gridSpan w:val="4"/>
          </w:tcPr>
          <w:p w14:paraId="02663E3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76CDE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B2FC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8C655D8" w14:textId="77777777" w:rsidTr="00A93E4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791CBF7" w14:textId="45E969FF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4F4A8EA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A4EB6C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4F65A5F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BD814D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BA3452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19FED7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94D1A9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99D470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BB8C1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9ABA7B1" w14:textId="465DE18E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33A610F9" w14:textId="77777777" w:rsidTr="001D27AE">
        <w:trPr>
          <w:trHeight w:val="340"/>
        </w:trPr>
        <w:tc>
          <w:tcPr>
            <w:tcW w:w="6950" w:type="dxa"/>
            <w:gridSpan w:val="4"/>
          </w:tcPr>
          <w:p w14:paraId="7E015B1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51115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B771D2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E9154CA" w14:textId="77777777" w:rsidTr="00BA38C2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6F030E3" w14:textId="1EF3F992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7905353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6D96F5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57E5836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86EB0B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97DFC1B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13D3DF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23E7BE3E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3B0AEDA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D4BF7E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673649D" w14:textId="1AA2CC25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72CE42B2" w14:textId="77777777" w:rsidTr="001D27AE">
        <w:trPr>
          <w:trHeight w:val="340"/>
        </w:trPr>
        <w:tc>
          <w:tcPr>
            <w:tcW w:w="6950" w:type="dxa"/>
            <w:gridSpan w:val="4"/>
          </w:tcPr>
          <w:p w14:paraId="0C7A16E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2CCA515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FE5ED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3DCF3059" w14:textId="77777777" w:rsidTr="008B684A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36D731D" w14:textId="50AF0936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58E603CA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2C4E9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ACF45D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07EA31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543A49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F0EED2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9243D0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82796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B2BF1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159B290" w14:textId="727E6CD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2D4DF15D" w14:textId="77777777" w:rsidTr="001D27AE">
        <w:trPr>
          <w:trHeight w:val="340"/>
        </w:trPr>
        <w:tc>
          <w:tcPr>
            <w:tcW w:w="6950" w:type="dxa"/>
            <w:gridSpan w:val="4"/>
          </w:tcPr>
          <w:p w14:paraId="1E45A24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6FB09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7D5BA0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1D25D37D" w14:textId="77777777" w:rsidTr="00D77968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5B9822" w14:textId="5B27EEEB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4E805C6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4326A54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6D72BF8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4F2F140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C1F9A5E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371FBD6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588622F3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07BE79CD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153637F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71CD78D" w14:textId="7721BC22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16BD753B" w14:textId="77777777" w:rsidTr="001D27AE">
        <w:trPr>
          <w:trHeight w:val="340"/>
        </w:trPr>
        <w:tc>
          <w:tcPr>
            <w:tcW w:w="6950" w:type="dxa"/>
            <w:gridSpan w:val="4"/>
          </w:tcPr>
          <w:p w14:paraId="2CF79F3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A4D4A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87E0CC9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2197F783" w14:textId="77777777" w:rsidTr="00B7796F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728D8588" w14:textId="4145A491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  <w:r w:rsidR="001D27AE" w:rsidRPr="001D27AE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3A4899A8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E3BA790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7FE5CBDB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5DFF18E8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6B5E9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8188653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0ED1DC9F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2DCA891F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FB27C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731DC01" w14:textId="643B4A54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4D901466" w14:textId="77777777" w:rsidTr="001D27AE">
        <w:trPr>
          <w:trHeight w:val="340"/>
        </w:trPr>
        <w:tc>
          <w:tcPr>
            <w:tcW w:w="6950" w:type="dxa"/>
            <w:gridSpan w:val="4"/>
          </w:tcPr>
          <w:p w14:paraId="24097377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99F5C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1AA4E7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D27AE" w:rsidRPr="00A411C1" w14:paraId="451A3709" w14:textId="77777777" w:rsidTr="00783EE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4A5019AA" w14:textId="206CAA7A" w:rsidR="001D27AE" w:rsidRPr="00A411C1" w:rsidRDefault="00D14CFB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е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у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а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пкой 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 сш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б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  <w:t>.</w:t>
            </w:r>
          </w:p>
        </w:tc>
        <w:tc>
          <w:tcPr>
            <w:tcW w:w="1956" w:type="dxa"/>
          </w:tcPr>
          <w:p w14:paraId="7DF57B2D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D83672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6A9F643A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19BE409E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2C1B9E7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D0597DA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D27AE" w:rsidRPr="00A411C1" w14:paraId="1CE75195" w14:textId="77777777" w:rsidTr="001D27AE">
        <w:trPr>
          <w:trHeight w:val="340"/>
        </w:trPr>
        <w:tc>
          <w:tcPr>
            <w:tcW w:w="6950" w:type="dxa"/>
            <w:gridSpan w:val="4"/>
            <w:vMerge/>
          </w:tcPr>
          <w:p w14:paraId="7FD503B2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9FBC2D2" w14:textId="77777777" w:rsidR="001D27AE" w:rsidRPr="00A411C1" w:rsidRDefault="001D27AE" w:rsidP="001D27A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A6DAF35" w14:textId="519F5A99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D27AE" w:rsidRPr="00A411C1" w14:paraId="0C2D096A" w14:textId="77777777" w:rsidTr="001D27AE">
        <w:trPr>
          <w:trHeight w:val="340"/>
        </w:trPr>
        <w:tc>
          <w:tcPr>
            <w:tcW w:w="6950" w:type="dxa"/>
            <w:gridSpan w:val="4"/>
          </w:tcPr>
          <w:p w14:paraId="713185F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EE11FB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F34805C" w14:textId="77777777" w:rsidR="001D27AE" w:rsidRPr="00A411C1" w:rsidRDefault="001D27AE" w:rsidP="001D27A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D27AE" w:rsidRPr="00037EEE" w14:paraId="1B3B4625" w14:textId="77777777" w:rsidTr="001D27AE">
        <w:trPr>
          <w:trHeight w:val="737"/>
        </w:trPr>
        <w:tc>
          <w:tcPr>
            <w:tcW w:w="1371" w:type="dxa"/>
            <w:shd w:val="clear" w:color="auto" w:fill="auto"/>
          </w:tcPr>
          <w:p w14:paraId="683A6FFA" w14:textId="77777777" w:rsidR="001D27AE" w:rsidRPr="00C13BD8" w:rsidRDefault="001D27AE" w:rsidP="001D27A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24E6AF93" w14:textId="4DE2AC3D" w:rsidR="001D27AE" w:rsidRPr="008E1086" w:rsidRDefault="001D27AE" w:rsidP="001D27A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F67941" wp14:editId="099664F8">
                  <wp:extent cx="546000" cy="864000"/>
                  <wp:effectExtent l="0" t="0" r="6985" b="0"/>
                  <wp:docPr id="583643417" name="Image 583643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7B91962D" w14:textId="63E301B1" w:rsidR="001D27AE" w:rsidRPr="009F0B0C" w:rsidRDefault="001D27AE" w:rsidP="001D27A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086"/>
        <w:gridCol w:w="1413"/>
        <w:gridCol w:w="2923"/>
        <w:gridCol w:w="1935"/>
        <w:gridCol w:w="1727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6CDE0283" w14:textId="616A846D" w:rsidR="00F76AF9" w:rsidRPr="00D14CFB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854240">
        <w:trPr>
          <w:trHeight w:val="340"/>
        </w:trPr>
        <w:tc>
          <w:tcPr>
            <w:tcW w:w="6804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E6DE2D" w14:textId="77777777" w:rsidTr="0085424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82C47EA" w14:textId="25E17BF0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65CFBC1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D6EAC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536755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8E651A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6D7E77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53D85C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C908EB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50AFFFB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AF125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6025934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43BC73" w14:textId="77777777" w:rsidTr="00854240">
        <w:trPr>
          <w:trHeight w:val="340"/>
        </w:trPr>
        <w:tc>
          <w:tcPr>
            <w:tcW w:w="6804" w:type="dxa"/>
            <w:gridSpan w:val="4"/>
          </w:tcPr>
          <w:p w14:paraId="70C006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1D79D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7D06F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C427FE4" w14:textId="77777777" w:rsidTr="000B542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77EC1B81" w14:textId="326C837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37E82A4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60AB07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28309E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3E310C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BB0B9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4B934B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A0BC16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0DDD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E7EF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74E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FAEFB8C" w14:textId="77777777" w:rsidTr="00854240">
        <w:trPr>
          <w:trHeight w:val="340"/>
        </w:trPr>
        <w:tc>
          <w:tcPr>
            <w:tcW w:w="6804" w:type="dxa"/>
            <w:gridSpan w:val="4"/>
          </w:tcPr>
          <w:p w14:paraId="145C71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39768A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3B8B2C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C9896D3" w14:textId="77777777" w:rsidTr="00B26570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283B51F" w14:textId="6DEBF95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51C8315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0819B0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B008C5C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4DF14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D155E3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7CCE8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AC54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F1563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029E2E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96EB7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63DC77F" w14:textId="77777777" w:rsidTr="00854240">
        <w:trPr>
          <w:trHeight w:val="340"/>
        </w:trPr>
        <w:tc>
          <w:tcPr>
            <w:tcW w:w="6804" w:type="dxa"/>
            <w:gridSpan w:val="4"/>
          </w:tcPr>
          <w:p w14:paraId="21BFA89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0B3E8E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0FA87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E9D5E8A" w14:textId="77777777" w:rsidTr="004E407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2F5F282E" w14:textId="17BA5A82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70953E7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889EED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77B1A1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640AE3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679A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73A8380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4E9A0E2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68A40C2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873891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035FFF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491B95" w14:textId="77777777" w:rsidTr="00854240">
        <w:trPr>
          <w:trHeight w:val="340"/>
        </w:trPr>
        <w:tc>
          <w:tcPr>
            <w:tcW w:w="6804" w:type="dxa"/>
            <w:gridSpan w:val="4"/>
          </w:tcPr>
          <w:p w14:paraId="61CDAEA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2AB2317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11211C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DDC366" w14:textId="77777777" w:rsidTr="0085434C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AEC59AD" w14:textId="1A2CB705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683912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708950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DC43989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7C9E0D5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5673F63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39BA5E6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3B7E03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2BE005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C3B0E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109856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436CFF6" w14:textId="77777777" w:rsidTr="00854240">
        <w:trPr>
          <w:trHeight w:val="340"/>
        </w:trPr>
        <w:tc>
          <w:tcPr>
            <w:tcW w:w="6804" w:type="dxa"/>
            <w:gridSpan w:val="4"/>
          </w:tcPr>
          <w:p w14:paraId="685E09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7A9356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017B59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89AC44" w14:textId="77777777" w:rsidTr="007257EA">
        <w:trPr>
          <w:trHeight w:val="340"/>
        </w:trPr>
        <w:tc>
          <w:tcPr>
            <w:tcW w:w="6804" w:type="dxa"/>
            <w:gridSpan w:val="4"/>
            <w:vMerge w:val="restart"/>
            <w:vAlign w:val="center"/>
          </w:tcPr>
          <w:p w14:paraId="4E87A9C5" w14:textId="0934CE8C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35" w:type="dxa"/>
          </w:tcPr>
          <w:p w14:paraId="4588C75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7" w:type="dxa"/>
          </w:tcPr>
          <w:p w14:paraId="2B53B6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FF3FC80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4DA289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6F834EF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7" w:type="dxa"/>
          </w:tcPr>
          <w:p w14:paraId="1B7A5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5DF81A" w14:textId="77777777" w:rsidTr="00854240">
        <w:trPr>
          <w:trHeight w:val="340"/>
        </w:trPr>
        <w:tc>
          <w:tcPr>
            <w:tcW w:w="6804" w:type="dxa"/>
            <w:gridSpan w:val="4"/>
            <w:vMerge/>
          </w:tcPr>
          <w:p w14:paraId="0E2A99D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135B75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7" w:type="dxa"/>
          </w:tcPr>
          <w:p w14:paraId="36C472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92D80EE" w14:textId="77777777" w:rsidTr="00854240">
        <w:trPr>
          <w:trHeight w:val="340"/>
        </w:trPr>
        <w:tc>
          <w:tcPr>
            <w:tcW w:w="6804" w:type="dxa"/>
            <w:gridSpan w:val="4"/>
          </w:tcPr>
          <w:p w14:paraId="1503D4A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5" w:type="dxa"/>
          </w:tcPr>
          <w:p w14:paraId="4F0241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7" w:type="dxa"/>
          </w:tcPr>
          <w:p w14:paraId="24A0000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2EDCAEA3" w14:textId="77777777" w:rsidTr="00854240">
        <w:trPr>
          <w:trHeight w:val="737"/>
        </w:trPr>
        <w:tc>
          <w:tcPr>
            <w:tcW w:w="1382" w:type="dxa"/>
            <w:shd w:val="clear" w:color="auto" w:fill="auto"/>
          </w:tcPr>
          <w:p w14:paraId="7EC63C58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605ECAA" w14:textId="14237B79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488C8" wp14:editId="5040207F">
                  <wp:extent cx="546000" cy="864000"/>
                  <wp:effectExtent l="0" t="0" r="6985" b="0"/>
                  <wp:docPr id="917446764" name="Image 91744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C54F06C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gridSpan w:val="3"/>
            <w:vAlign w:val="center"/>
          </w:tcPr>
          <w:p w14:paraId="6198680D" w14:textId="16C4DD83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647C950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1C4A350" w14:textId="6108AE24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FB9F48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BE5B46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770FF9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B02C4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3A26F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F4B28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3A46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50A1F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078437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0C0B05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9C4CEB3" w14:textId="77777777" w:rsidTr="00854240">
        <w:trPr>
          <w:trHeight w:val="340"/>
        </w:trPr>
        <w:tc>
          <w:tcPr>
            <w:tcW w:w="6950" w:type="dxa"/>
            <w:gridSpan w:val="4"/>
          </w:tcPr>
          <w:p w14:paraId="65A2681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28001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3D913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4D58700" w14:textId="77777777" w:rsidTr="00B5018E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FADDD08" w14:textId="149DDB41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1C053B9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CC1F3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2F4A1F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EA8C9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C498CD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CAD647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A52BC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DF768E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8092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A71D92C" w14:textId="69637081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418BBA4" w14:textId="77777777" w:rsidTr="00854240">
        <w:trPr>
          <w:trHeight w:val="340"/>
        </w:trPr>
        <w:tc>
          <w:tcPr>
            <w:tcW w:w="6950" w:type="dxa"/>
            <w:gridSpan w:val="4"/>
          </w:tcPr>
          <w:p w14:paraId="178D2D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E049D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20B3C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0B86BCC" w14:textId="77777777" w:rsidTr="00A3258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682B4332" w14:textId="6A3DBA41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EBDBDF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302E71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BFCDA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3E0C17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0E1D7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0E05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D8F36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E5819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CD8CA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C9AE6A6" w14:textId="26DFE54C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B2E8CD2" w14:textId="77777777" w:rsidTr="00854240">
        <w:trPr>
          <w:trHeight w:val="340"/>
        </w:trPr>
        <w:tc>
          <w:tcPr>
            <w:tcW w:w="6950" w:type="dxa"/>
            <w:gridSpan w:val="4"/>
          </w:tcPr>
          <w:p w14:paraId="6A292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748E4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27B9C7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412F294" w14:textId="77777777" w:rsidTr="00E7685B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B06D968" w14:textId="1132658C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70CF370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88010D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61E72F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5F0F5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815719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59B442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84054BD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DEEDF4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FF85B2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CE5930" w14:textId="766C65A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B3DEAD7" w14:textId="77777777" w:rsidTr="00854240">
        <w:trPr>
          <w:trHeight w:val="340"/>
        </w:trPr>
        <w:tc>
          <w:tcPr>
            <w:tcW w:w="6950" w:type="dxa"/>
            <w:gridSpan w:val="4"/>
          </w:tcPr>
          <w:p w14:paraId="46FFA9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911D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D4355C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3F75F2" w14:textId="77777777" w:rsidTr="002C4B1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5FFFF612" w14:textId="06325915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798FFC5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3D13DE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A6D6F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69C87E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E166B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1C86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6339110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35A43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DE8D4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CDDDB52" w14:textId="3785B29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208F1CD6" w14:textId="77777777" w:rsidTr="00854240">
        <w:trPr>
          <w:trHeight w:val="340"/>
        </w:trPr>
        <w:tc>
          <w:tcPr>
            <w:tcW w:w="6950" w:type="dxa"/>
            <w:gridSpan w:val="4"/>
          </w:tcPr>
          <w:p w14:paraId="0350D6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F325B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9E425E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105258B" w14:textId="77777777" w:rsidTr="008C72B7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2E31451" w14:textId="3A037675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5C8F148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138C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1F6222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7E11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868903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E71E1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2770BA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89548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CFD3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30ADAC2" w14:textId="1F20C709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A5A7704" w14:textId="77777777" w:rsidTr="00854240">
        <w:trPr>
          <w:trHeight w:val="340"/>
        </w:trPr>
        <w:tc>
          <w:tcPr>
            <w:tcW w:w="6950" w:type="dxa"/>
            <w:gridSpan w:val="4"/>
          </w:tcPr>
          <w:p w14:paraId="6C0726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686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4F306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22C024C" w14:textId="77777777" w:rsidTr="007335D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075D05D" w14:textId="19690577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а по шос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 xml:space="preserve"> и со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с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у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у.</w:t>
            </w:r>
          </w:p>
        </w:tc>
        <w:tc>
          <w:tcPr>
            <w:tcW w:w="1956" w:type="dxa"/>
          </w:tcPr>
          <w:p w14:paraId="62C7398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FF7D8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8B86C4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D60E4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93BC8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58392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7A11ED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ABDCC7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58F09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5123C54" w14:textId="478073F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7969A7A" w14:textId="77777777" w:rsidTr="00854240">
        <w:trPr>
          <w:trHeight w:val="340"/>
        </w:trPr>
        <w:tc>
          <w:tcPr>
            <w:tcW w:w="6950" w:type="dxa"/>
            <w:gridSpan w:val="4"/>
          </w:tcPr>
          <w:p w14:paraId="6B28B3A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38226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08119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BCAEFE9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108D0560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D13DB5E" w14:textId="28CB0B1E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7635F3" wp14:editId="220059A9">
                  <wp:extent cx="546000" cy="864000"/>
                  <wp:effectExtent l="0" t="0" r="6985" b="0"/>
                  <wp:docPr id="577011963" name="Image 577011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3E667608" w14:textId="1972A7E2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3DC85669" w14:textId="66B2A147" w:rsidR="00F76AF9" w:rsidRPr="00D14CFB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854240">
        <w:trPr>
          <w:trHeight w:val="340"/>
        </w:trPr>
        <w:tc>
          <w:tcPr>
            <w:tcW w:w="6808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CC4342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21452D3" w14:textId="35E98625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30BA21F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6FB625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A4338A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C3D00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B3B0B4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32D084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664FF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359E62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ADE9E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1977B4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C131BBD" w14:textId="77777777" w:rsidTr="00854240">
        <w:trPr>
          <w:trHeight w:val="340"/>
        </w:trPr>
        <w:tc>
          <w:tcPr>
            <w:tcW w:w="6808" w:type="dxa"/>
            <w:gridSpan w:val="4"/>
          </w:tcPr>
          <w:p w14:paraId="101636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443D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37F8BA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6A0486E5" w14:textId="77777777" w:rsidTr="00F71ED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514D9F" w14:textId="6300D7D5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551B8A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1C9A64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26B333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AB8005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FF2F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6C804C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B6CD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59863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21BD73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11D14E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B29A05" w14:textId="77777777" w:rsidTr="00854240">
        <w:trPr>
          <w:trHeight w:val="340"/>
        </w:trPr>
        <w:tc>
          <w:tcPr>
            <w:tcW w:w="6808" w:type="dxa"/>
            <w:gridSpan w:val="4"/>
          </w:tcPr>
          <w:p w14:paraId="77016D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CE17D7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196727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96FE4E6" w14:textId="77777777" w:rsidTr="00647A5E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A1AF5E9" w14:textId="67E87D3D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7758DE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75A2CA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DFDDC2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64AD2A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40FCB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2B30D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DB65A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0EF3D6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B8A223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D4E533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0A6B4F" w14:textId="77777777" w:rsidTr="00854240">
        <w:trPr>
          <w:trHeight w:val="340"/>
        </w:trPr>
        <w:tc>
          <w:tcPr>
            <w:tcW w:w="6808" w:type="dxa"/>
            <w:gridSpan w:val="4"/>
          </w:tcPr>
          <w:p w14:paraId="7BD6CC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822D1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6F09DA5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5C5F409" w14:textId="77777777" w:rsidTr="003F1F6A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75FC2916" w14:textId="3756E5B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65C11BD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C55E1D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5560FE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62FCB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2A172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6BC6A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5EB70C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ADB8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09486A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CFE616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9005AF" w14:textId="77777777" w:rsidTr="00854240">
        <w:trPr>
          <w:trHeight w:val="340"/>
        </w:trPr>
        <w:tc>
          <w:tcPr>
            <w:tcW w:w="6808" w:type="dxa"/>
            <w:gridSpan w:val="4"/>
          </w:tcPr>
          <w:p w14:paraId="245168C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22CFA1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28280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D4D44C1" w14:textId="77777777" w:rsidTr="002917EF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11DB1E5" w14:textId="5ED564C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6B3E43F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4EC1D67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A7FBE1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853A2C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B98F0D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55BDFD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78269B9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7768B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9BF7BE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20150B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B8141A" w14:textId="77777777" w:rsidTr="00854240">
        <w:trPr>
          <w:trHeight w:val="340"/>
        </w:trPr>
        <w:tc>
          <w:tcPr>
            <w:tcW w:w="6808" w:type="dxa"/>
            <w:gridSpan w:val="4"/>
          </w:tcPr>
          <w:p w14:paraId="611ED7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4FFF0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2F6FF9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A9B34F4" w14:textId="77777777" w:rsidTr="001508C5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486C632" w14:textId="6949633D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30" w:type="dxa"/>
          </w:tcPr>
          <w:p w14:paraId="216E5BB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1C200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7F5B23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F4B3C6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59D58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5614A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F13C80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0D81E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E0AF46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54FBD0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AC5A272" w14:textId="77777777" w:rsidTr="00854240">
        <w:trPr>
          <w:trHeight w:val="340"/>
        </w:trPr>
        <w:tc>
          <w:tcPr>
            <w:tcW w:w="6808" w:type="dxa"/>
            <w:gridSpan w:val="4"/>
          </w:tcPr>
          <w:p w14:paraId="64ED928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091A305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4CBC318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32C5138B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5FD54E9C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15359576" w14:textId="2289322D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56BCCC" wp14:editId="0E95866D">
                  <wp:extent cx="546000" cy="864000"/>
                  <wp:effectExtent l="0" t="0" r="6985" b="0"/>
                  <wp:docPr id="765396893" name="Image 765396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43B37ABA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57780783" w14:textId="5E9F52E8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086"/>
        <w:gridCol w:w="1418"/>
        <w:gridCol w:w="3075"/>
        <w:gridCol w:w="1956"/>
        <w:gridCol w:w="1560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814C246" w14:textId="77777777" w:rsidTr="00854240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2281E97" w14:textId="70D4B4B9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782A4B1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990839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0EA9BE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F6DB4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AF678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3A238D2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B5FF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36B05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BD0BEE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23897F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64F2A3B" w14:textId="77777777" w:rsidTr="00854240">
        <w:trPr>
          <w:trHeight w:val="340"/>
        </w:trPr>
        <w:tc>
          <w:tcPr>
            <w:tcW w:w="6950" w:type="dxa"/>
            <w:gridSpan w:val="4"/>
          </w:tcPr>
          <w:p w14:paraId="3B0D29C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30951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77ECB6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656015" w14:textId="77777777" w:rsidTr="00BC366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CA541E7" w14:textId="6D9415B9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0ADDF8B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09C188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388876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F24078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2B69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E6491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E7BC6CE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AD7C7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301A91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1C00490" w14:textId="25EEBB4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8828FDA" w14:textId="77777777" w:rsidTr="00854240">
        <w:trPr>
          <w:trHeight w:val="340"/>
        </w:trPr>
        <w:tc>
          <w:tcPr>
            <w:tcW w:w="6950" w:type="dxa"/>
            <w:gridSpan w:val="4"/>
          </w:tcPr>
          <w:p w14:paraId="5D86930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EC3EE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D9DC4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FB101F6" w14:textId="77777777" w:rsidTr="00A06B5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320D168B" w14:textId="0A31F658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3B26ACA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5B9B0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BA0BD4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54A50A1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A80F86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0C5B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F30049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40898E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81F4DB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3F4BC91" w14:textId="5294659E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69D76AEA" w14:textId="77777777" w:rsidTr="00854240">
        <w:trPr>
          <w:trHeight w:val="340"/>
        </w:trPr>
        <w:tc>
          <w:tcPr>
            <w:tcW w:w="6950" w:type="dxa"/>
            <w:gridSpan w:val="4"/>
          </w:tcPr>
          <w:p w14:paraId="0B5EC2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D63AA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83942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0CA1795" w14:textId="77777777" w:rsidTr="00F91E39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F1BBBA2" w14:textId="38B0A85B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55F9F1B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0BAFEB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3D37307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73F7810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91DB17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2E573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51742B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F09BE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69AAF6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77482097" w14:textId="220B46C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7EB8E45" w14:textId="77777777" w:rsidTr="00854240">
        <w:trPr>
          <w:trHeight w:val="340"/>
        </w:trPr>
        <w:tc>
          <w:tcPr>
            <w:tcW w:w="6950" w:type="dxa"/>
            <w:gridSpan w:val="4"/>
          </w:tcPr>
          <w:p w14:paraId="08668F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195CCE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AE3958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34EE1F" w14:textId="77777777" w:rsidTr="00544993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0750036E" w14:textId="26433C23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23A045C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56A1408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06006D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209FD51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EBF4F5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53A7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A34DC78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EF2A0C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D0F8B4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85EDC44" w14:textId="25A6F4B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0FEBEC5" w14:textId="77777777" w:rsidTr="00854240">
        <w:trPr>
          <w:trHeight w:val="340"/>
        </w:trPr>
        <w:tc>
          <w:tcPr>
            <w:tcW w:w="6950" w:type="dxa"/>
            <w:gridSpan w:val="4"/>
          </w:tcPr>
          <w:p w14:paraId="18FAB12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646BCD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6A69DC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7C0F5ED" w14:textId="77777777" w:rsidTr="00887D76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2669B833" w14:textId="106C8381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40CC492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8203C9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1D20C85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0A737D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A1572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D15C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EA1449A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623719E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6E915E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66FACD42" w14:textId="1107FC8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D3AF239" w14:textId="77777777" w:rsidTr="00854240">
        <w:trPr>
          <w:trHeight w:val="340"/>
        </w:trPr>
        <w:tc>
          <w:tcPr>
            <w:tcW w:w="6950" w:type="dxa"/>
            <w:gridSpan w:val="4"/>
          </w:tcPr>
          <w:p w14:paraId="4BD1A9C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56BFFD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B433A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3CB22B1" w14:textId="77777777" w:rsidTr="008B13B4">
        <w:trPr>
          <w:trHeight w:val="340"/>
        </w:trPr>
        <w:tc>
          <w:tcPr>
            <w:tcW w:w="6950" w:type="dxa"/>
            <w:gridSpan w:val="4"/>
            <w:vMerge w:val="restart"/>
            <w:vAlign w:val="center"/>
          </w:tcPr>
          <w:p w14:paraId="11D87568" w14:textId="78887F3C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Череп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ха, не ску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, час сид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и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 за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шкой ч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я.</w:t>
            </w:r>
          </w:p>
        </w:tc>
        <w:tc>
          <w:tcPr>
            <w:tcW w:w="1956" w:type="dxa"/>
          </w:tcPr>
          <w:p w14:paraId="381CC0A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218283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CE254EC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12FEA4F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E0A4D5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C46381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3ECC53" w14:textId="77777777" w:rsidTr="00854240">
        <w:trPr>
          <w:trHeight w:val="340"/>
        </w:trPr>
        <w:tc>
          <w:tcPr>
            <w:tcW w:w="6950" w:type="dxa"/>
            <w:gridSpan w:val="4"/>
            <w:vMerge/>
          </w:tcPr>
          <w:p w14:paraId="01E0AC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34FA1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0FA73F1" w14:textId="7A70C420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48754D8" w14:textId="77777777" w:rsidTr="00854240">
        <w:trPr>
          <w:trHeight w:val="340"/>
        </w:trPr>
        <w:tc>
          <w:tcPr>
            <w:tcW w:w="6950" w:type="dxa"/>
            <w:gridSpan w:val="4"/>
          </w:tcPr>
          <w:p w14:paraId="7B317BF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46CCD0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D0359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72470D1D" w14:textId="77777777" w:rsidTr="00854240">
        <w:trPr>
          <w:trHeight w:val="737"/>
        </w:trPr>
        <w:tc>
          <w:tcPr>
            <w:tcW w:w="1371" w:type="dxa"/>
            <w:shd w:val="clear" w:color="auto" w:fill="auto"/>
          </w:tcPr>
          <w:p w14:paraId="331ECEDA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3FF23E56" w14:textId="50EED2FF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216D34" wp14:editId="1E676BAA">
                  <wp:extent cx="546000" cy="864000"/>
                  <wp:effectExtent l="0" t="0" r="6985" b="0"/>
                  <wp:docPr id="1644782618" name="Image 164478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  <w:gridSpan w:val="3"/>
            <w:vAlign w:val="center"/>
          </w:tcPr>
          <w:p w14:paraId="15B23FD2" w14:textId="213C64E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086"/>
        <w:gridCol w:w="1413"/>
        <w:gridCol w:w="2928"/>
        <w:gridCol w:w="1930"/>
        <w:gridCol w:w="1728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7BAB8CA" w14:textId="22AC833D" w:rsidR="00F76AF9" w:rsidRPr="00D14CFB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854240">
        <w:trPr>
          <w:trHeight w:val="340"/>
        </w:trPr>
        <w:tc>
          <w:tcPr>
            <w:tcW w:w="6808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469ED25" w14:textId="77777777" w:rsidTr="00854240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679E0FAE" w14:textId="0928C8D4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35CC678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DAD17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41C30E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EBB98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DCAF529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0E2BD97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58E38D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4CE4C5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F7402A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096D5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BC8AC8A" w14:textId="77777777" w:rsidTr="00854240">
        <w:trPr>
          <w:trHeight w:val="340"/>
        </w:trPr>
        <w:tc>
          <w:tcPr>
            <w:tcW w:w="6808" w:type="dxa"/>
            <w:gridSpan w:val="4"/>
          </w:tcPr>
          <w:p w14:paraId="4C2832A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D2D001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26A8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D35D3BF" w14:textId="77777777" w:rsidTr="00922FBB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E1456F8" w14:textId="199BE9C0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3D5925A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2007904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2BE6E2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50920D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A3D21B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1642FB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B8F5C9B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E9562A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3F6843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633C4E2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8E875EE" w14:textId="77777777" w:rsidTr="00854240">
        <w:trPr>
          <w:trHeight w:val="340"/>
        </w:trPr>
        <w:tc>
          <w:tcPr>
            <w:tcW w:w="6808" w:type="dxa"/>
            <w:gridSpan w:val="4"/>
          </w:tcPr>
          <w:p w14:paraId="65E054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A124F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5B6DA89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7F8B0196" w14:textId="77777777" w:rsidTr="00DF131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1B4611C2" w14:textId="2E29AD24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6A23EF6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7FA532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38FC51C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12C8E0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3F6C096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EB07BF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0A92F80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D89A6F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4D79C9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7E9E0EC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851B5BC" w14:textId="77777777" w:rsidTr="00854240">
        <w:trPr>
          <w:trHeight w:val="340"/>
        </w:trPr>
        <w:tc>
          <w:tcPr>
            <w:tcW w:w="6808" w:type="dxa"/>
            <w:gridSpan w:val="4"/>
          </w:tcPr>
          <w:p w14:paraId="4590014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08D574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A4D3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bookmarkStart w:id="0" w:name="_GoBack"/>
        <w:bookmarkEnd w:id="0"/>
      </w:tr>
      <w:tr w:rsidR="00854240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3EA60B8" w14:textId="77777777" w:rsidTr="00A02E07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51A2DFE" w14:textId="3A657BD7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1863334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0B3FC7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C02C57D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8D186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2CED418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24F73D9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AF3FC6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515F1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489C0A5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2544C9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85CBE31" w14:textId="77777777" w:rsidTr="00854240">
        <w:trPr>
          <w:trHeight w:val="340"/>
        </w:trPr>
        <w:tc>
          <w:tcPr>
            <w:tcW w:w="6808" w:type="dxa"/>
            <w:gridSpan w:val="4"/>
          </w:tcPr>
          <w:p w14:paraId="5D28179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661E2A4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2E492D54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BF63503" w14:textId="77777777" w:rsidTr="00807412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0BE2942B" w14:textId="3428A5E2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0E5AF51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5279211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3101445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F5C71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87C462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29BEE4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2023E534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AE6813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77F724BE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5F49753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638102" w14:textId="77777777" w:rsidTr="00854240">
        <w:trPr>
          <w:trHeight w:val="340"/>
        </w:trPr>
        <w:tc>
          <w:tcPr>
            <w:tcW w:w="6808" w:type="dxa"/>
            <w:gridSpan w:val="4"/>
          </w:tcPr>
          <w:p w14:paraId="1C1CC446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16A276B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71B20B2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9024B03" w14:textId="77777777" w:rsidTr="00837368">
        <w:trPr>
          <w:trHeight w:val="340"/>
        </w:trPr>
        <w:tc>
          <w:tcPr>
            <w:tcW w:w="6808" w:type="dxa"/>
            <w:gridSpan w:val="4"/>
            <w:vMerge w:val="restart"/>
            <w:vAlign w:val="center"/>
          </w:tcPr>
          <w:p w14:paraId="4ED65D69" w14:textId="785096C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30" w:type="dxa"/>
          </w:tcPr>
          <w:p w14:paraId="10CA57F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28" w:type="dxa"/>
          </w:tcPr>
          <w:p w14:paraId="3D9C87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4108056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2804837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03429BF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28" w:type="dxa"/>
          </w:tcPr>
          <w:p w14:paraId="7C32631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FE4D58F" w14:textId="77777777" w:rsidTr="00854240">
        <w:trPr>
          <w:trHeight w:val="340"/>
        </w:trPr>
        <w:tc>
          <w:tcPr>
            <w:tcW w:w="6808" w:type="dxa"/>
            <w:gridSpan w:val="4"/>
            <w:vMerge/>
          </w:tcPr>
          <w:p w14:paraId="78183D6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4F79FC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28" w:type="dxa"/>
          </w:tcPr>
          <w:p w14:paraId="3AB9AB1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41984E86" w14:textId="77777777" w:rsidTr="00854240">
        <w:trPr>
          <w:trHeight w:val="340"/>
        </w:trPr>
        <w:tc>
          <w:tcPr>
            <w:tcW w:w="6808" w:type="dxa"/>
            <w:gridSpan w:val="4"/>
          </w:tcPr>
          <w:p w14:paraId="08E1D1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0" w:type="dxa"/>
          </w:tcPr>
          <w:p w14:paraId="5A1F99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28" w:type="dxa"/>
          </w:tcPr>
          <w:p w14:paraId="09529E8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037EEE" w14:paraId="6968550F" w14:textId="77777777" w:rsidTr="00854240">
        <w:trPr>
          <w:trHeight w:val="737"/>
        </w:trPr>
        <w:tc>
          <w:tcPr>
            <w:tcW w:w="1381" w:type="dxa"/>
            <w:shd w:val="clear" w:color="auto" w:fill="auto"/>
          </w:tcPr>
          <w:p w14:paraId="207C2AA6" w14:textId="77777777" w:rsidR="00854240" w:rsidRPr="00C13BD8" w:rsidRDefault="00854240" w:rsidP="008542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567CD481" w14:textId="3206398A" w:rsidR="00854240" w:rsidRPr="008E1086" w:rsidRDefault="00854240" w:rsidP="008542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DA41D8" wp14:editId="571CC5B9">
                  <wp:extent cx="546000" cy="864000"/>
                  <wp:effectExtent l="0" t="0" r="6985" b="0"/>
                  <wp:docPr id="1364362629" name="Image 136436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0DF14D88" w14:textId="77777777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3"/>
            <w:vAlign w:val="center"/>
          </w:tcPr>
          <w:p w14:paraId="7D3806C3" w14:textId="24F7A47F" w:rsidR="00854240" w:rsidRPr="009F0B0C" w:rsidRDefault="00854240" w:rsidP="008542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14CF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14CF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0"/>
        <w:gridCol w:w="1956"/>
        <w:gridCol w:w="1560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EA7FE9D" w14:textId="77777777" w:rsidTr="00854240">
        <w:trPr>
          <w:trHeight w:val="340"/>
        </w:trPr>
        <w:tc>
          <w:tcPr>
            <w:tcW w:w="6950" w:type="dxa"/>
            <w:vMerge w:val="restart"/>
            <w:vAlign w:val="center"/>
          </w:tcPr>
          <w:p w14:paraId="11CE1A9F" w14:textId="30435EE9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2ADFFC1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DD6A5E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4B8504" w14:textId="77777777" w:rsidTr="00854240">
        <w:trPr>
          <w:trHeight w:val="340"/>
        </w:trPr>
        <w:tc>
          <w:tcPr>
            <w:tcW w:w="6950" w:type="dxa"/>
            <w:vMerge/>
          </w:tcPr>
          <w:p w14:paraId="6DDFA99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8792C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BA8D6F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C8D4D3" w14:textId="77777777" w:rsidTr="00854240">
        <w:trPr>
          <w:trHeight w:val="340"/>
        </w:trPr>
        <w:tc>
          <w:tcPr>
            <w:tcW w:w="6950" w:type="dxa"/>
            <w:vMerge/>
          </w:tcPr>
          <w:p w14:paraId="673AC8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52FFB6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CCD086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1E629A2D" w14:textId="77777777" w:rsidTr="00854240">
        <w:trPr>
          <w:trHeight w:val="340"/>
        </w:trPr>
        <w:tc>
          <w:tcPr>
            <w:tcW w:w="6950" w:type="dxa"/>
          </w:tcPr>
          <w:p w14:paraId="4399885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40FEB0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1B7AC8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2E872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34A1E178" w14:textId="77777777" w:rsidTr="00EE4D6E">
        <w:trPr>
          <w:trHeight w:val="340"/>
        </w:trPr>
        <w:tc>
          <w:tcPr>
            <w:tcW w:w="6950" w:type="dxa"/>
            <w:vMerge w:val="restart"/>
            <w:vAlign w:val="center"/>
          </w:tcPr>
          <w:p w14:paraId="0A877929" w14:textId="5155FCD6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0A3FD6F7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E2676A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3A65A4A" w14:textId="77777777" w:rsidTr="00854240">
        <w:trPr>
          <w:trHeight w:val="340"/>
        </w:trPr>
        <w:tc>
          <w:tcPr>
            <w:tcW w:w="6950" w:type="dxa"/>
            <w:vMerge/>
          </w:tcPr>
          <w:p w14:paraId="4153906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DD7E17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1DF24DF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3D43497" w14:textId="77777777" w:rsidTr="00854240">
        <w:trPr>
          <w:trHeight w:val="340"/>
        </w:trPr>
        <w:tc>
          <w:tcPr>
            <w:tcW w:w="6950" w:type="dxa"/>
            <w:vMerge/>
          </w:tcPr>
          <w:p w14:paraId="4FE2CD5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AECFB4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07140EB" w14:textId="5320F91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4A4FE4FB" w14:textId="77777777" w:rsidTr="00854240">
        <w:trPr>
          <w:trHeight w:val="340"/>
        </w:trPr>
        <w:tc>
          <w:tcPr>
            <w:tcW w:w="6950" w:type="dxa"/>
          </w:tcPr>
          <w:p w14:paraId="4EF247B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FB537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620906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68B966C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5FC7FC45" w14:textId="77777777" w:rsidTr="0008029B">
        <w:trPr>
          <w:trHeight w:val="340"/>
        </w:trPr>
        <w:tc>
          <w:tcPr>
            <w:tcW w:w="6950" w:type="dxa"/>
            <w:vMerge w:val="restart"/>
            <w:vAlign w:val="center"/>
          </w:tcPr>
          <w:p w14:paraId="2BA8021C" w14:textId="02806E50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6765B9A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448FE81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4D4F50D" w14:textId="77777777" w:rsidTr="00854240">
        <w:trPr>
          <w:trHeight w:val="340"/>
        </w:trPr>
        <w:tc>
          <w:tcPr>
            <w:tcW w:w="6950" w:type="dxa"/>
            <w:vMerge/>
          </w:tcPr>
          <w:p w14:paraId="1625C03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14B5C4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031F5A39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1176F97E" w14:textId="77777777" w:rsidTr="00854240">
        <w:trPr>
          <w:trHeight w:val="340"/>
        </w:trPr>
        <w:tc>
          <w:tcPr>
            <w:tcW w:w="6950" w:type="dxa"/>
            <w:vMerge/>
          </w:tcPr>
          <w:p w14:paraId="58C9E45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5449CEAC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8A79FF" w14:textId="3300856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7D6D4242" w14:textId="77777777" w:rsidTr="00854240">
        <w:trPr>
          <w:trHeight w:val="340"/>
        </w:trPr>
        <w:tc>
          <w:tcPr>
            <w:tcW w:w="6950" w:type="dxa"/>
          </w:tcPr>
          <w:p w14:paraId="1C4DFFB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756BD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A3868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384F9899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044165A3" w14:textId="77777777" w:rsidTr="00EA6D5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609DF275" w14:textId="7523A660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266B5A48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7F73459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46CE9D8" w14:textId="77777777" w:rsidTr="00854240">
        <w:trPr>
          <w:trHeight w:val="340"/>
        </w:trPr>
        <w:tc>
          <w:tcPr>
            <w:tcW w:w="6950" w:type="dxa"/>
            <w:vMerge/>
          </w:tcPr>
          <w:p w14:paraId="5BE4BF1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184650B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7F2548F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04A8A292" w14:textId="77777777" w:rsidTr="00854240">
        <w:trPr>
          <w:trHeight w:val="340"/>
        </w:trPr>
        <w:tc>
          <w:tcPr>
            <w:tcW w:w="6950" w:type="dxa"/>
            <w:vMerge/>
          </w:tcPr>
          <w:p w14:paraId="7153F3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CB68AD5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41F8E652" w14:textId="360A940A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35DC00F9" w14:textId="77777777" w:rsidTr="00854240">
        <w:trPr>
          <w:trHeight w:val="340"/>
        </w:trPr>
        <w:tc>
          <w:tcPr>
            <w:tcW w:w="6950" w:type="dxa"/>
          </w:tcPr>
          <w:p w14:paraId="54717927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2041BD4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50682FE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21F951ED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2DBCD661" w14:textId="77777777" w:rsidTr="004765D1">
        <w:trPr>
          <w:trHeight w:val="340"/>
        </w:trPr>
        <w:tc>
          <w:tcPr>
            <w:tcW w:w="6950" w:type="dxa"/>
            <w:vMerge w:val="restart"/>
            <w:vAlign w:val="center"/>
          </w:tcPr>
          <w:p w14:paraId="74C8A911" w14:textId="293D3E38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510AE550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2A0C1CE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62817AA" w14:textId="77777777" w:rsidTr="00854240">
        <w:trPr>
          <w:trHeight w:val="340"/>
        </w:trPr>
        <w:tc>
          <w:tcPr>
            <w:tcW w:w="6950" w:type="dxa"/>
            <w:vMerge/>
          </w:tcPr>
          <w:p w14:paraId="40791DA2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17293E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23A0429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37A949A8" w14:textId="77777777" w:rsidTr="00854240">
        <w:trPr>
          <w:trHeight w:val="340"/>
        </w:trPr>
        <w:tc>
          <w:tcPr>
            <w:tcW w:w="6950" w:type="dxa"/>
            <w:vMerge/>
          </w:tcPr>
          <w:p w14:paraId="5B20B48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10BB7B03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036AEA40" w14:textId="4EDE1262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03E84A6D" w14:textId="77777777" w:rsidTr="00854240">
        <w:trPr>
          <w:trHeight w:val="340"/>
        </w:trPr>
        <w:tc>
          <w:tcPr>
            <w:tcW w:w="6950" w:type="dxa"/>
          </w:tcPr>
          <w:p w14:paraId="747B728B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3EE6276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1E8232EC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0801E01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41561E28" w14:textId="77777777" w:rsidTr="00686505">
        <w:trPr>
          <w:trHeight w:val="340"/>
        </w:trPr>
        <w:tc>
          <w:tcPr>
            <w:tcW w:w="6950" w:type="dxa"/>
            <w:vMerge w:val="restart"/>
            <w:vAlign w:val="center"/>
          </w:tcPr>
          <w:p w14:paraId="4AFE2CD1" w14:textId="6FC1B470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140A3332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665AB81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79D807C" w14:textId="77777777" w:rsidTr="00854240">
        <w:trPr>
          <w:trHeight w:val="340"/>
        </w:trPr>
        <w:tc>
          <w:tcPr>
            <w:tcW w:w="6950" w:type="dxa"/>
            <w:vMerge/>
          </w:tcPr>
          <w:p w14:paraId="1FCFB46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48C561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48C92501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7915456C" w14:textId="77777777" w:rsidTr="00854240">
        <w:trPr>
          <w:trHeight w:val="340"/>
        </w:trPr>
        <w:tc>
          <w:tcPr>
            <w:tcW w:w="6950" w:type="dxa"/>
            <w:vMerge/>
          </w:tcPr>
          <w:p w14:paraId="20570F2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46EE3466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3B5CFAFB" w14:textId="38740FC5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854240" w:rsidRPr="00A411C1" w14:paraId="5D3AC8AA" w14:textId="77777777" w:rsidTr="00854240">
        <w:trPr>
          <w:trHeight w:val="340"/>
        </w:trPr>
        <w:tc>
          <w:tcPr>
            <w:tcW w:w="6950" w:type="dxa"/>
          </w:tcPr>
          <w:p w14:paraId="4015430F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BA75FD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2E4D0EBA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54240" w:rsidRPr="00A411C1" w14:paraId="7BB7B127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854240" w:rsidRPr="00A411C1" w14:paraId="13E4DF62" w14:textId="77777777" w:rsidTr="00BD6EFA">
        <w:trPr>
          <w:trHeight w:val="340"/>
        </w:trPr>
        <w:tc>
          <w:tcPr>
            <w:tcW w:w="6950" w:type="dxa"/>
            <w:vMerge w:val="restart"/>
            <w:vAlign w:val="center"/>
          </w:tcPr>
          <w:p w14:paraId="51141E67" w14:textId="6B9450A1" w:rsidR="00854240" w:rsidRPr="00A411C1" w:rsidRDefault="00D14CFB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Карл у 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ы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 ко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лы,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br/>
              <w:t>Кл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а у К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рла укр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а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ла кларн</w:t>
            </w:r>
            <w:r w:rsidRPr="00D14CFB">
              <w:rPr>
                <w:rFonts w:asciiTheme="minorHAnsi" w:hAnsiTheme="minorHAnsi" w:cstheme="minorHAnsi"/>
                <w:b/>
                <w:bCs/>
                <w:sz w:val="24"/>
                <w:szCs w:val="15"/>
                <w:lang w:val="ru-RU"/>
                <w14:ligatures w14:val="none"/>
              </w:rPr>
              <w:t>е</w:t>
            </w:r>
            <w:r w:rsidRPr="00D14CFB">
              <w:rPr>
                <w:rFonts w:asciiTheme="minorHAnsi" w:hAnsiTheme="minorHAnsi" w:cstheme="minorHAnsi"/>
                <w:bCs/>
                <w:sz w:val="24"/>
                <w:szCs w:val="15"/>
                <w:lang w:val="ru-RU"/>
                <w14:ligatures w14:val="none"/>
              </w:rPr>
              <w:t>т.</w:t>
            </w:r>
          </w:p>
        </w:tc>
        <w:tc>
          <w:tcPr>
            <w:tcW w:w="1956" w:type="dxa"/>
          </w:tcPr>
          <w:p w14:paraId="0BDF2B5D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0" w:type="dxa"/>
          </w:tcPr>
          <w:p w14:paraId="0B8F4F60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50173DCF" w14:textId="77777777" w:rsidTr="00854240">
        <w:trPr>
          <w:trHeight w:val="340"/>
        </w:trPr>
        <w:tc>
          <w:tcPr>
            <w:tcW w:w="6950" w:type="dxa"/>
            <w:vMerge/>
          </w:tcPr>
          <w:p w14:paraId="4E5A6D5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7E21B264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0" w:type="dxa"/>
          </w:tcPr>
          <w:p w14:paraId="6DC595F8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854240" w:rsidRPr="00A411C1" w14:paraId="6C593D87" w14:textId="77777777" w:rsidTr="00854240">
        <w:trPr>
          <w:trHeight w:val="340"/>
        </w:trPr>
        <w:tc>
          <w:tcPr>
            <w:tcW w:w="6950" w:type="dxa"/>
            <w:vMerge/>
          </w:tcPr>
          <w:p w14:paraId="26AB0BA3" w14:textId="77777777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56" w:type="dxa"/>
          </w:tcPr>
          <w:p w14:paraId="0AEA331A" w14:textId="77777777" w:rsidR="00854240" w:rsidRPr="00A411C1" w:rsidRDefault="00854240" w:rsidP="0085424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0" w:type="dxa"/>
          </w:tcPr>
          <w:p w14:paraId="55B7197A" w14:textId="578DCE0F" w:rsidR="00854240" w:rsidRPr="00A411C1" w:rsidRDefault="00854240" w:rsidP="0085424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EE6EF8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22F1" w14:textId="77777777" w:rsidR="00E61757" w:rsidRDefault="00E61757" w:rsidP="00D745AF">
      <w:pPr>
        <w:spacing w:after="0" w:line="240" w:lineRule="auto"/>
      </w:pPr>
      <w:r>
        <w:separator/>
      </w:r>
    </w:p>
  </w:endnote>
  <w:endnote w:type="continuationSeparator" w:id="0">
    <w:p w14:paraId="16E1F372" w14:textId="77777777" w:rsidR="00E61757" w:rsidRDefault="00E6175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F577" w14:textId="77777777" w:rsidR="00E61757" w:rsidRDefault="00E61757" w:rsidP="00D745AF">
      <w:pPr>
        <w:spacing w:after="0" w:line="240" w:lineRule="auto"/>
      </w:pPr>
      <w:r>
        <w:separator/>
      </w:r>
    </w:p>
  </w:footnote>
  <w:footnote w:type="continuationSeparator" w:id="0">
    <w:p w14:paraId="77CBEE76" w14:textId="77777777" w:rsidR="00E61757" w:rsidRDefault="00E6175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13E0"/>
    <w:rsid w:val="000E6D37"/>
    <w:rsid w:val="000F27F3"/>
    <w:rsid w:val="0010513F"/>
    <w:rsid w:val="0013108F"/>
    <w:rsid w:val="001454B7"/>
    <w:rsid w:val="00151D2D"/>
    <w:rsid w:val="001630FD"/>
    <w:rsid w:val="00172C1D"/>
    <w:rsid w:val="001D27AE"/>
    <w:rsid w:val="001D3457"/>
    <w:rsid w:val="001F6FAE"/>
    <w:rsid w:val="00234426"/>
    <w:rsid w:val="0023567B"/>
    <w:rsid w:val="00236FD7"/>
    <w:rsid w:val="00252D8A"/>
    <w:rsid w:val="00254EE7"/>
    <w:rsid w:val="002635FF"/>
    <w:rsid w:val="00294019"/>
    <w:rsid w:val="002B256E"/>
    <w:rsid w:val="002B2A8F"/>
    <w:rsid w:val="002C0F0B"/>
    <w:rsid w:val="002E0E05"/>
    <w:rsid w:val="00313BC1"/>
    <w:rsid w:val="00343A35"/>
    <w:rsid w:val="003475C9"/>
    <w:rsid w:val="00353DC4"/>
    <w:rsid w:val="003611EE"/>
    <w:rsid w:val="00392DCB"/>
    <w:rsid w:val="003B6AC0"/>
    <w:rsid w:val="003C3384"/>
    <w:rsid w:val="003D415F"/>
    <w:rsid w:val="003D7BEA"/>
    <w:rsid w:val="00417F32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54240"/>
    <w:rsid w:val="008641D4"/>
    <w:rsid w:val="00880A15"/>
    <w:rsid w:val="008A3677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1398"/>
    <w:rsid w:val="00926A09"/>
    <w:rsid w:val="009504D9"/>
    <w:rsid w:val="00966984"/>
    <w:rsid w:val="00993AAB"/>
    <w:rsid w:val="009A4FFA"/>
    <w:rsid w:val="009A684B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A2DBF"/>
    <w:rsid w:val="00D10A6A"/>
    <w:rsid w:val="00D14CFB"/>
    <w:rsid w:val="00D20285"/>
    <w:rsid w:val="00D24703"/>
    <w:rsid w:val="00D262B2"/>
    <w:rsid w:val="00D266C9"/>
    <w:rsid w:val="00D365B4"/>
    <w:rsid w:val="00D5191A"/>
    <w:rsid w:val="00D606DF"/>
    <w:rsid w:val="00D745AF"/>
    <w:rsid w:val="00D8057A"/>
    <w:rsid w:val="00D82D2F"/>
    <w:rsid w:val="00D92C94"/>
    <w:rsid w:val="00DB2388"/>
    <w:rsid w:val="00DD143A"/>
    <w:rsid w:val="00E30018"/>
    <w:rsid w:val="00E56535"/>
    <w:rsid w:val="00E60737"/>
    <w:rsid w:val="00E61757"/>
    <w:rsid w:val="00EB58F8"/>
    <w:rsid w:val="00EE21D8"/>
    <w:rsid w:val="00EE502B"/>
    <w:rsid w:val="00EE6EF8"/>
    <w:rsid w:val="00EF3CBE"/>
    <w:rsid w:val="00F124F3"/>
    <w:rsid w:val="00F47D5D"/>
    <w:rsid w:val="00F56184"/>
    <w:rsid w:val="00F76824"/>
    <w:rsid w:val="00F76A1D"/>
    <w:rsid w:val="00F76AF9"/>
    <w:rsid w:val="00F91DC5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91A3-B563-4C67-AFC6-DDEF20F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9</Words>
  <Characters>1611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6:44:00Z</dcterms:created>
  <dcterms:modified xsi:type="dcterms:W3CDTF">2024-03-27T06:44:00Z</dcterms:modified>
</cp:coreProperties>
</file>